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F0" w:rsidP="00153761" w:rsidRDefault="000652F0" w14:paraId="507D21A5" w14:textId="285E7E7D">
      <w:pPr>
        <w:jc w:val="center"/>
        <w:rPr>
          <w:rFonts w:cs="Arial"/>
          <w:b/>
          <w:sz w:val="40"/>
          <w:szCs w:val="40"/>
        </w:rPr>
      </w:pPr>
      <w:r>
        <w:rPr>
          <w:rFonts w:cs="Arial"/>
          <w:b/>
          <w:sz w:val="40"/>
          <w:szCs w:val="40"/>
        </w:rPr>
        <w:t xml:space="preserve">Attachment </w:t>
      </w:r>
      <w:r w:rsidR="003F4D9B">
        <w:rPr>
          <w:rFonts w:cs="Arial"/>
          <w:b/>
          <w:sz w:val="40"/>
          <w:szCs w:val="40"/>
        </w:rPr>
        <w:t>A</w:t>
      </w:r>
      <w:r w:rsidR="006C0BDE">
        <w:rPr>
          <w:rFonts w:cs="Arial"/>
          <w:b/>
          <w:sz w:val="40"/>
          <w:szCs w:val="40"/>
        </w:rPr>
        <w:t>7</w:t>
      </w:r>
      <w:r w:rsidR="00F3632A">
        <w:rPr>
          <w:rFonts w:cs="Arial"/>
          <w:b/>
          <w:sz w:val="40"/>
          <w:szCs w:val="40"/>
        </w:rPr>
        <w:t>:</w:t>
      </w:r>
    </w:p>
    <w:p w:rsidRPr="00761CC1" w:rsidR="000652F0" w:rsidP="00153761" w:rsidRDefault="000652F0" w14:paraId="6B809F64" w14:textId="77777777">
      <w:pPr>
        <w:jc w:val="center"/>
        <w:rPr>
          <w:rFonts w:cs="Arial"/>
          <w:b/>
          <w:sz w:val="40"/>
          <w:szCs w:val="40"/>
        </w:rPr>
      </w:pPr>
    </w:p>
    <w:p w:rsidRPr="00196AB2" w:rsidR="00196AB2" w:rsidP="00196AB2" w:rsidRDefault="00196AB2" w14:paraId="6B037BE8" w14:textId="77777777">
      <w:pPr>
        <w:jc w:val="center"/>
        <w:rPr>
          <w:rFonts w:cs="Arial"/>
          <w:b/>
          <w:sz w:val="40"/>
          <w:szCs w:val="40"/>
        </w:rPr>
      </w:pPr>
      <w:r w:rsidRPr="00196AB2">
        <w:rPr>
          <w:rFonts w:cs="Arial"/>
          <w:b/>
          <w:sz w:val="40"/>
          <w:szCs w:val="40"/>
        </w:rPr>
        <w:t xml:space="preserve">Screening and Treatment for Maternal Depression and Related Behavioral Disorders Program Health Care Provider Survey </w:t>
      </w:r>
    </w:p>
    <w:p w:rsidR="000652F0" w:rsidP="00153761" w:rsidRDefault="00E96710" w14:paraId="406FA11C" w14:textId="20B8C252">
      <w:pPr>
        <w:jc w:val="center"/>
        <w:rPr>
          <w:rFonts w:cs="Arial"/>
          <w:b/>
          <w:sz w:val="40"/>
          <w:szCs w:val="40"/>
        </w:rPr>
      </w:pPr>
      <w:r w:rsidRPr="00761CC1">
        <w:rPr>
          <w:rFonts w:cs="Arial"/>
          <w:b/>
          <w:sz w:val="40"/>
          <w:szCs w:val="40"/>
        </w:rPr>
        <w:t xml:space="preserve">Notification </w:t>
      </w:r>
      <w:r w:rsidRPr="00761CC1" w:rsidR="000652F0">
        <w:rPr>
          <w:rFonts w:cs="Arial"/>
          <w:b/>
          <w:sz w:val="40"/>
          <w:szCs w:val="40"/>
        </w:rPr>
        <w:t xml:space="preserve">Email </w:t>
      </w:r>
    </w:p>
    <w:p w:rsidR="00F3632A" w:rsidP="00153761" w:rsidRDefault="00F3632A" w14:paraId="15848AAA" w14:textId="77777777">
      <w:pPr>
        <w:jc w:val="center"/>
        <w:rPr>
          <w:rFonts w:cs="Arial"/>
          <w:b/>
          <w:sz w:val="40"/>
          <w:szCs w:val="40"/>
        </w:rPr>
      </w:pPr>
    </w:p>
    <w:p w:rsidR="00F3632A" w:rsidP="00153761" w:rsidRDefault="00F3632A" w14:paraId="18C846EB" w14:textId="77777777">
      <w:pPr>
        <w:jc w:val="center"/>
        <w:rPr>
          <w:rFonts w:cs="Arial"/>
          <w:b/>
          <w:sz w:val="40"/>
          <w:szCs w:val="40"/>
        </w:rPr>
      </w:pPr>
    </w:p>
    <w:p w:rsidRPr="00E96710" w:rsidR="00E96710" w:rsidP="00E96710" w:rsidRDefault="00E96710" w14:paraId="09A8046D" w14:textId="77777777">
      <w:pPr>
        <w:widowControl/>
        <w:autoSpaceDE/>
        <w:autoSpaceDN/>
        <w:adjustRightInd/>
        <w:spacing w:after="200" w:line="360" w:lineRule="auto"/>
        <w:jc w:val="center"/>
        <w:rPr>
          <w:b/>
          <w:sz w:val="28"/>
          <w:szCs w:val="28"/>
        </w:rPr>
      </w:pPr>
      <w:r w:rsidRPr="00E96710">
        <w:rPr>
          <w:b/>
          <w:sz w:val="28"/>
          <w:szCs w:val="28"/>
        </w:rPr>
        <w:t>HRSA Evaluation of the Maternal and Child Health Bureau Pediatric Mental Health Care Access and Screening and Treatment for Maternal Depression and Related Behavioral Disorders Programs Project</w:t>
      </w:r>
    </w:p>
    <w:p w:rsidRPr="00E96710" w:rsidR="00E96710" w:rsidP="00E96710" w:rsidRDefault="00E96710" w14:paraId="0DBE8CBD" w14:textId="77777777">
      <w:pPr>
        <w:widowControl/>
        <w:autoSpaceDE/>
        <w:autoSpaceDN/>
        <w:adjustRightInd/>
        <w:spacing w:after="200" w:line="360" w:lineRule="auto"/>
        <w:rPr>
          <w:b/>
          <w:sz w:val="28"/>
          <w:szCs w:val="28"/>
        </w:rPr>
      </w:pPr>
    </w:p>
    <w:p w:rsidR="000652F0" w:rsidP="00E96710" w:rsidRDefault="00E96710" w14:paraId="3980C0B9" w14:textId="6229D88B">
      <w:pPr>
        <w:widowControl/>
        <w:autoSpaceDE/>
        <w:autoSpaceDN/>
        <w:adjustRightInd/>
        <w:spacing w:after="200" w:line="360" w:lineRule="auto"/>
        <w:jc w:val="center"/>
        <w:rPr>
          <w:rFonts w:cs="Arial"/>
          <w:b/>
          <w:sz w:val="40"/>
          <w:szCs w:val="40"/>
        </w:rPr>
      </w:pPr>
      <w:r w:rsidRPr="00E96710">
        <w:rPr>
          <w:b/>
          <w:sz w:val="28"/>
          <w:szCs w:val="28"/>
        </w:rPr>
        <w:t>October 2019</w:t>
      </w:r>
    </w:p>
    <w:p w:rsidRPr="00196AB2" w:rsidR="00196AB2" w:rsidP="00196AB2" w:rsidRDefault="00C6488F" w14:paraId="13513823" w14:textId="1794D519">
      <w:pPr>
        <w:jc w:val="center"/>
        <w:rPr>
          <w:rFonts w:cs="Arial"/>
          <w:b/>
          <w:sz w:val="28"/>
          <w:szCs w:val="28"/>
          <w:u w:val="single"/>
        </w:rPr>
      </w:pPr>
      <w:r>
        <w:rPr>
          <w:rFonts w:cs="Arial"/>
          <w:b/>
          <w:sz w:val="28"/>
          <w:szCs w:val="28"/>
          <w:u w:val="single"/>
        </w:rPr>
        <w:br w:type="page"/>
      </w:r>
      <w:r w:rsidRPr="00550CC7" w:rsidR="000652F0">
        <w:rPr>
          <w:rFonts w:cs="Arial"/>
          <w:b/>
          <w:sz w:val="28"/>
          <w:szCs w:val="28"/>
          <w:u w:val="single"/>
        </w:rPr>
        <w:lastRenderedPageBreak/>
        <w:t xml:space="preserve">Attachment </w:t>
      </w:r>
      <w:r w:rsidR="003F4D9B">
        <w:rPr>
          <w:rFonts w:cs="Arial"/>
          <w:b/>
          <w:sz w:val="28"/>
          <w:szCs w:val="28"/>
          <w:u w:val="single"/>
        </w:rPr>
        <w:t>A</w:t>
      </w:r>
      <w:r w:rsidR="006C0BDE">
        <w:rPr>
          <w:rFonts w:cs="Arial"/>
          <w:b/>
          <w:sz w:val="28"/>
          <w:szCs w:val="28"/>
          <w:u w:val="single"/>
        </w:rPr>
        <w:t>7</w:t>
      </w:r>
      <w:bookmarkStart w:name="_GoBack" w:id="0"/>
      <w:bookmarkEnd w:id="0"/>
      <w:r w:rsidRPr="00550CC7" w:rsidR="000652F0">
        <w:rPr>
          <w:rFonts w:cs="Arial"/>
          <w:b/>
          <w:sz w:val="28"/>
          <w:szCs w:val="28"/>
          <w:u w:val="single"/>
        </w:rPr>
        <w:t xml:space="preserve">: </w:t>
      </w:r>
      <w:r w:rsidRPr="00196AB2" w:rsidR="00196AB2">
        <w:rPr>
          <w:rFonts w:cs="Arial"/>
          <w:b/>
          <w:sz w:val="28"/>
          <w:szCs w:val="28"/>
          <w:u w:val="single"/>
        </w:rPr>
        <w:t xml:space="preserve">Screening and Treatment for Maternal Depression and Related Behavioral Disorders Program Health Care Provider Survey </w:t>
      </w:r>
    </w:p>
    <w:p w:rsidRPr="00550CC7" w:rsidR="000652F0" w:rsidP="00153761" w:rsidRDefault="00E96710" w14:paraId="1B6E5CF1" w14:textId="5F0664AD">
      <w:pPr>
        <w:jc w:val="center"/>
        <w:rPr>
          <w:rFonts w:cs="Arial"/>
          <w:b/>
          <w:sz w:val="28"/>
          <w:szCs w:val="28"/>
          <w:u w:val="single"/>
        </w:rPr>
      </w:pPr>
      <w:r w:rsidRPr="00E96710">
        <w:rPr>
          <w:rFonts w:cs="Arial"/>
          <w:b/>
          <w:sz w:val="28"/>
          <w:szCs w:val="28"/>
          <w:u w:val="single"/>
        </w:rPr>
        <w:t xml:space="preserve"> Notification Email</w:t>
      </w:r>
    </w:p>
    <w:p w:rsidR="000652F0" w:rsidP="00153761" w:rsidRDefault="000652F0" w14:paraId="73F04258" w14:textId="77777777">
      <w:pPr>
        <w:rPr>
          <w:b/>
          <w:sz w:val="40"/>
          <w:szCs w:val="40"/>
        </w:rPr>
      </w:pPr>
    </w:p>
    <w:p w:rsidRPr="00A10BE1" w:rsidR="00A10BE1" w:rsidP="00A10BE1" w:rsidRDefault="00A10BE1" w14:paraId="61BE3AFE" w14:textId="692E63A2">
      <w:r w:rsidRPr="00A10BE1">
        <w:t xml:space="preserve">Thank you for your participation in the Health Resources and Services Administration’s (HRSA) Maternal and Child Health Bureau (MCHB) </w:t>
      </w:r>
      <w:r w:rsidRPr="00565664" w:rsidR="00565664">
        <w:t xml:space="preserve">Screening and Treatment for </w:t>
      </w:r>
      <w:r w:rsidRPr="00A10BE1">
        <w:t>Maternal Depression and Related Behavioral Disorders (MDRBD) program—[</w:t>
      </w:r>
      <w:r w:rsidRPr="003F4D9B">
        <w:t>insert program name</w:t>
      </w:r>
      <w:r w:rsidRPr="00A10BE1">
        <w:t>]. HRSA funded JBS International, Inc. (JBS) to conduct an evaluation of the MCHB MDRBD program (hereafter referred to as the HRSA MCHB evaluation). JBS is an independent evaluator of the program and is not part of HRSA or any other federal agency.</w:t>
      </w:r>
    </w:p>
    <w:p w:rsidR="00C83C75" w:rsidP="00C83C75" w:rsidRDefault="00C83C75" w14:paraId="492FED9D" w14:textId="77777777"/>
    <w:p w:rsidRPr="00A10BE1" w:rsidR="00A10BE1" w:rsidP="00A10BE1" w:rsidRDefault="00A10BE1" w14:paraId="3815D5D8" w14:textId="7D010794">
      <w:r w:rsidRPr="00A10BE1">
        <w:t>As part of the HRSA MCHB evaluation, a survey of maternal health care providers who are participating in [</w:t>
      </w:r>
      <w:r w:rsidRPr="003F4D9B">
        <w:t>insert state name]</w:t>
      </w:r>
      <w:r w:rsidRPr="00A10BE1">
        <w:t>’s HRSA MDRBD program is being conducted by JBS and administered by us. The survey is designed to collect information on your experiences with the MDRBD program (e.g., assessing and treating behavioral health conditions, accessing behavioral health care services for your patients, capacity to address behavioral health conditions).</w:t>
      </w:r>
      <w:r w:rsidRPr="00565664" w:rsidR="00565664">
        <w:t xml:space="preserve"> </w:t>
      </w:r>
    </w:p>
    <w:p w:rsidR="00C83C75" w:rsidP="00C83C75" w:rsidRDefault="00C83C75" w14:paraId="0B252232" w14:textId="77777777"/>
    <w:p w:rsidR="00AB6972" w:rsidP="00AB6972" w:rsidRDefault="00AB6972" w14:paraId="26027820" w14:textId="4D64F916">
      <w:r>
        <w:t xml:space="preserve">This email is to notify you that we will be sending you the online Health Care Provider Survey within the next 2 weeks. </w:t>
      </w:r>
      <w:r w:rsidRPr="00565664" w:rsidR="0099727A">
        <w:t>Your participation in this survey is important to the HRSA MCHB evaluation.</w:t>
      </w:r>
      <w:r w:rsidR="0099727A">
        <w:t xml:space="preserve"> </w:t>
      </w:r>
      <w:r w:rsidRPr="005D3F0C">
        <w:t xml:space="preserve">This online survey </w:t>
      </w:r>
      <w:r w:rsidRPr="00565664" w:rsidR="00565664">
        <w:t>will be available for 31 days</w:t>
      </w:r>
      <w:r w:rsidR="00565664">
        <w:t xml:space="preserve">, and </w:t>
      </w:r>
      <w:r>
        <w:t>will</w:t>
      </w:r>
      <w:r w:rsidRPr="005D3F0C">
        <w:t xml:space="preserve"> take</w:t>
      </w:r>
      <w:r>
        <w:t xml:space="preserve"> you</w:t>
      </w:r>
      <w:r w:rsidRPr="005D3F0C">
        <w:t xml:space="preserve"> less than </w:t>
      </w:r>
      <w:r w:rsidRPr="00204A1A">
        <w:t>10 minutes</w:t>
      </w:r>
      <w:r w:rsidRPr="005D3F0C">
        <w:t xml:space="preserve"> to complete</w:t>
      </w:r>
      <w:r>
        <w:t xml:space="preserve">. </w:t>
      </w:r>
    </w:p>
    <w:p w:rsidR="00565664" w:rsidP="00AB6972" w:rsidRDefault="00565664" w14:paraId="128AE7DE" w14:textId="77777777"/>
    <w:p w:rsidRPr="004937C8" w:rsidR="00AB6972" w:rsidP="00AB6972" w:rsidRDefault="00AB6972" w14:paraId="47C72FC1" w14:textId="77777777">
      <w:r w:rsidRPr="00935657">
        <w:t xml:space="preserve">If you have any questions, please contact </w:t>
      </w:r>
      <w:r w:rsidRPr="00AB6972">
        <w:t>[insert email address].</w:t>
      </w:r>
    </w:p>
    <w:p w:rsidRPr="00B90FF4" w:rsidR="00B90FF4" w:rsidP="00B90FF4" w:rsidRDefault="00B90FF4" w14:paraId="4C103149" w14:textId="25BEDBC9"/>
    <w:p w:rsidRPr="00550CC7" w:rsidR="00C83C75" w:rsidP="00C83C75" w:rsidRDefault="00C83C75" w14:paraId="619A1BEE" w14:textId="77777777"/>
    <w:p w:rsidRPr="00550CC7" w:rsidR="00C83C75" w:rsidP="00C83C75" w:rsidRDefault="00C83C75" w14:paraId="702E7491" w14:textId="77777777">
      <w:r w:rsidRPr="00550CC7">
        <w:t>Kind regards,</w:t>
      </w:r>
    </w:p>
    <w:p w:rsidRPr="00550CC7" w:rsidR="00C83C75" w:rsidP="00C83C75" w:rsidRDefault="00C83C75" w14:paraId="413AC939" w14:textId="77777777"/>
    <w:p w:rsidRPr="00550CC7" w:rsidR="00C83C75" w:rsidP="00C83C75" w:rsidRDefault="00C83C75" w14:paraId="074674F0" w14:textId="77777777">
      <w:r>
        <w:t>[</w:t>
      </w:r>
      <w:r w:rsidRPr="003F4D9B">
        <w:t>Insert State/Program Name</w:t>
      </w:r>
      <w:r>
        <w:t>]</w:t>
      </w:r>
    </w:p>
    <w:p w:rsidR="000652F0" w:rsidP="00C83C75" w:rsidRDefault="000652F0" w14:paraId="59CA7E87" w14:textId="77777777"/>
    <w:sectPr w:rsidR="000652F0" w:rsidSect="003B7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E0"/>
    <w:multiLevelType w:val="hybridMultilevel"/>
    <w:tmpl w:val="01A6B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15CAE"/>
    <w:multiLevelType w:val="hybridMultilevel"/>
    <w:tmpl w:val="B36492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2257"/>
    <w:multiLevelType w:val="hybridMultilevel"/>
    <w:tmpl w:val="4D2AC2AC"/>
    <w:lvl w:ilvl="0" w:tplc="79E6DE32">
      <w:start w:val="1"/>
      <w:numFmt w:val="bullet"/>
      <w:lvlText w:val=""/>
      <w:lvlJc w:val="left"/>
      <w:pPr>
        <w:tabs>
          <w:tab w:val="num" w:pos="2184"/>
        </w:tabs>
        <w:ind w:left="1824" w:firstLine="0"/>
      </w:pPr>
      <w:rPr>
        <w:rFonts w:ascii="Symbol" w:hAnsi="Symbol" w:hint="default"/>
        <w:sz w:val="16"/>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61"/>
    <w:rsid w:val="000652F0"/>
    <w:rsid w:val="00097EED"/>
    <w:rsid w:val="000A79CE"/>
    <w:rsid w:val="000B4711"/>
    <w:rsid w:val="000C2973"/>
    <w:rsid w:val="00120BA0"/>
    <w:rsid w:val="00153761"/>
    <w:rsid w:val="00196AB2"/>
    <w:rsid w:val="001A353F"/>
    <w:rsid w:val="00204A1A"/>
    <w:rsid w:val="00244A83"/>
    <w:rsid w:val="00247CE3"/>
    <w:rsid w:val="002A2435"/>
    <w:rsid w:val="00311462"/>
    <w:rsid w:val="00337942"/>
    <w:rsid w:val="00367306"/>
    <w:rsid w:val="0039058D"/>
    <w:rsid w:val="003B7747"/>
    <w:rsid w:val="003E68EC"/>
    <w:rsid w:val="003F4D9B"/>
    <w:rsid w:val="00400CF2"/>
    <w:rsid w:val="004527A9"/>
    <w:rsid w:val="00454D28"/>
    <w:rsid w:val="00455E87"/>
    <w:rsid w:val="00541991"/>
    <w:rsid w:val="00550CC7"/>
    <w:rsid w:val="00565664"/>
    <w:rsid w:val="005875E1"/>
    <w:rsid w:val="00590948"/>
    <w:rsid w:val="005B1F1B"/>
    <w:rsid w:val="005D3F0C"/>
    <w:rsid w:val="006759AE"/>
    <w:rsid w:val="00691761"/>
    <w:rsid w:val="006A21F0"/>
    <w:rsid w:val="006A4676"/>
    <w:rsid w:val="006B2365"/>
    <w:rsid w:val="006C0BDE"/>
    <w:rsid w:val="00745E16"/>
    <w:rsid w:val="00761CC1"/>
    <w:rsid w:val="00777E5F"/>
    <w:rsid w:val="007960E9"/>
    <w:rsid w:val="007A6ABB"/>
    <w:rsid w:val="007E761E"/>
    <w:rsid w:val="0082615B"/>
    <w:rsid w:val="008373E3"/>
    <w:rsid w:val="0085515C"/>
    <w:rsid w:val="008D4ADA"/>
    <w:rsid w:val="00935DC6"/>
    <w:rsid w:val="009502AB"/>
    <w:rsid w:val="0099727A"/>
    <w:rsid w:val="00A10BE1"/>
    <w:rsid w:val="00A624FE"/>
    <w:rsid w:val="00A839FB"/>
    <w:rsid w:val="00AB6972"/>
    <w:rsid w:val="00AD2120"/>
    <w:rsid w:val="00B4005C"/>
    <w:rsid w:val="00B82F13"/>
    <w:rsid w:val="00B90FF4"/>
    <w:rsid w:val="00C6488F"/>
    <w:rsid w:val="00C7158C"/>
    <w:rsid w:val="00C83C75"/>
    <w:rsid w:val="00C910F5"/>
    <w:rsid w:val="00C9408B"/>
    <w:rsid w:val="00CA5B20"/>
    <w:rsid w:val="00D33ECA"/>
    <w:rsid w:val="00D33F11"/>
    <w:rsid w:val="00DF0A9E"/>
    <w:rsid w:val="00E06240"/>
    <w:rsid w:val="00E12A78"/>
    <w:rsid w:val="00E35DEC"/>
    <w:rsid w:val="00E921B8"/>
    <w:rsid w:val="00E92DD4"/>
    <w:rsid w:val="00E96710"/>
    <w:rsid w:val="00EF0A9B"/>
    <w:rsid w:val="00F31881"/>
    <w:rsid w:val="00F31BB4"/>
    <w:rsid w:val="00F3632A"/>
    <w:rsid w:val="00F811BA"/>
    <w:rsid w:val="00FD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35616"/>
  <w15:docId w15:val="{D16D970E-291F-4890-86DB-208D9C8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3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3761"/>
    <w:rPr>
      <w:rFonts w:cs="Times New Roman"/>
      <w:color w:val="0000FF"/>
      <w:u w:val="single"/>
    </w:rPr>
  </w:style>
  <w:style w:type="paragraph" w:styleId="BalloonText">
    <w:name w:val="Balloon Text"/>
    <w:basedOn w:val="Normal"/>
    <w:link w:val="BalloonTextChar"/>
    <w:uiPriority w:val="99"/>
    <w:semiHidden/>
    <w:rsid w:val="00452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7A9"/>
    <w:rPr>
      <w:rFonts w:ascii="Tahoma" w:hAnsi="Tahoma" w:cs="Tahoma"/>
      <w:sz w:val="16"/>
      <w:szCs w:val="16"/>
    </w:rPr>
  </w:style>
  <w:style w:type="character" w:styleId="CommentReference">
    <w:name w:val="annotation reference"/>
    <w:basedOn w:val="DefaultParagraphFont"/>
    <w:uiPriority w:val="99"/>
    <w:semiHidden/>
    <w:rsid w:val="004527A9"/>
    <w:rPr>
      <w:rFonts w:cs="Times New Roman"/>
      <w:sz w:val="16"/>
      <w:szCs w:val="16"/>
    </w:rPr>
  </w:style>
  <w:style w:type="paragraph" w:styleId="CommentText">
    <w:name w:val="annotation text"/>
    <w:basedOn w:val="Normal"/>
    <w:link w:val="CommentTextChar"/>
    <w:uiPriority w:val="99"/>
    <w:semiHidden/>
    <w:rsid w:val="004527A9"/>
    <w:rPr>
      <w:sz w:val="20"/>
      <w:szCs w:val="20"/>
    </w:rPr>
  </w:style>
  <w:style w:type="character" w:customStyle="1" w:styleId="CommentTextChar">
    <w:name w:val="Comment Text Char"/>
    <w:basedOn w:val="DefaultParagraphFont"/>
    <w:link w:val="CommentText"/>
    <w:uiPriority w:val="99"/>
    <w:semiHidden/>
    <w:locked/>
    <w:rsid w:val="004527A9"/>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4527A9"/>
    <w:rPr>
      <w:b/>
      <w:bCs/>
    </w:rPr>
  </w:style>
  <w:style w:type="character" w:customStyle="1" w:styleId="CommentSubjectChar">
    <w:name w:val="Comment Subject Char"/>
    <w:basedOn w:val="CommentTextChar"/>
    <w:link w:val="CommentSubject"/>
    <w:uiPriority w:val="99"/>
    <w:semiHidden/>
    <w:locked/>
    <w:rsid w:val="004527A9"/>
    <w:rPr>
      <w:rFonts w:ascii="Times New Roman" w:hAnsi="Times New Roman" w:cs="Times New Roman"/>
      <w:b/>
      <w:bCs/>
    </w:rPr>
  </w:style>
  <w:style w:type="paragraph" w:styleId="BodyText">
    <w:name w:val="Body Text"/>
    <w:basedOn w:val="Normal"/>
    <w:link w:val="BodyTextChar"/>
    <w:uiPriority w:val="99"/>
    <w:rsid w:val="00400CF2"/>
    <w:pPr>
      <w:widowControl/>
      <w:autoSpaceDE/>
      <w:autoSpaceDN/>
      <w:adjustRightInd/>
      <w:spacing w:after="120"/>
    </w:pPr>
  </w:style>
  <w:style w:type="character" w:customStyle="1" w:styleId="BodyTextChar">
    <w:name w:val="Body Text Char"/>
    <w:basedOn w:val="DefaultParagraphFont"/>
    <w:link w:val="BodyText"/>
    <w:uiPriority w:val="99"/>
    <w:rsid w:val="00400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75066">
      <w:bodyDiv w:val="1"/>
      <w:marLeft w:val="0"/>
      <w:marRight w:val="0"/>
      <w:marTop w:val="0"/>
      <w:marBottom w:val="0"/>
      <w:divBdr>
        <w:top w:val="none" w:sz="0" w:space="0" w:color="auto"/>
        <w:left w:val="none" w:sz="0" w:space="0" w:color="auto"/>
        <w:bottom w:val="none" w:sz="0" w:space="0" w:color="auto"/>
        <w:right w:val="none" w:sz="0" w:space="0" w:color="auto"/>
      </w:divBdr>
    </w:div>
    <w:div w:id="1797139375">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4C13-41D4-4C61-98D3-8BDC87A0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B5</vt:lpstr>
    </vt:vector>
  </TitlesOfParts>
  <Company>JBS International</Company>
  <LinksUpToDate>false</LinksUpToDate>
  <CharactersWithSpaces>1888</CharactersWithSpaces>
  <SharedDoc>false</SharedDoc>
  <HLinks>
    <vt:vector size="6" baseType="variant">
      <vt:variant>
        <vt:i4>6488114</vt:i4>
      </vt:variant>
      <vt:variant>
        <vt:i4>0</vt:i4>
      </vt:variant>
      <vt:variant>
        <vt:i4>0</vt:i4>
      </vt:variant>
      <vt:variant>
        <vt:i4>5</vt:i4>
      </vt:variant>
      <vt:variant>
        <vt:lpwstr>http://survey.nida.example.com/p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5</dc:title>
  <dc:creator>Laura Quicquaro</dc:creator>
  <cp:lastModifiedBy>Erika Capinguian</cp:lastModifiedBy>
  <cp:revision>4</cp:revision>
  <cp:lastPrinted>2010-11-08T15:09:00Z</cp:lastPrinted>
  <dcterms:created xsi:type="dcterms:W3CDTF">2019-11-01T16:21:00Z</dcterms:created>
  <dcterms:modified xsi:type="dcterms:W3CDTF">2019-11-04T16:11:00Z</dcterms:modified>
</cp:coreProperties>
</file>